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E5CF9" w14:paraId="17F7A8A5" w14:textId="77777777" w:rsidTr="00893DB2">
        <w:trPr>
          <w:trHeight w:val="473"/>
          <w:tblHeader/>
        </w:trPr>
        <w:tc>
          <w:tcPr>
            <w:tcW w:w="1012" w:type="pct"/>
            <w:vAlign w:val="center"/>
          </w:tcPr>
          <w:p w14:paraId="2CECDEC8" w14:textId="77777777" w:rsidR="008E5CF9" w:rsidRDefault="008E5CF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52575302"/>
              <w:placeholder>
                <w:docPart w:val="0D66D6BD91BB4AB9B82F0AFA5E8703F5"/>
              </w:placeholder>
            </w:sdtPr>
            <w:sdtEndPr/>
            <w:sdtContent>
              <w:p w14:paraId="162B58BB" w14:textId="77777777" w:rsidR="008E5CF9" w:rsidRPr="002164CE" w:rsidRDefault="008E5C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CF9" w14:paraId="744812ED" w14:textId="77777777" w:rsidTr="00893DB2">
        <w:trPr>
          <w:trHeight w:val="447"/>
        </w:trPr>
        <w:tc>
          <w:tcPr>
            <w:tcW w:w="1012" w:type="pct"/>
            <w:vAlign w:val="center"/>
          </w:tcPr>
          <w:p w14:paraId="130D89F3" w14:textId="77777777" w:rsidR="008E5CF9" w:rsidRDefault="008E5CF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1470109"/>
              <w:placeholder>
                <w:docPart w:val="0D66D6BD91BB4AB9B82F0AFA5E8703F5"/>
              </w:placeholder>
            </w:sdtPr>
            <w:sdtEndPr/>
            <w:sdtContent>
              <w:p w14:paraId="0971F81C" w14:textId="77777777" w:rsidR="008E5CF9" w:rsidRPr="002164CE" w:rsidRDefault="008E5C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CF9" w14:paraId="5A3F992B" w14:textId="77777777" w:rsidTr="00893DB2">
        <w:trPr>
          <w:trHeight w:val="447"/>
        </w:trPr>
        <w:tc>
          <w:tcPr>
            <w:tcW w:w="1012" w:type="pct"/>
            <w:vAlign w:val="center"/>
          </w:tcPr>
          <w:p w14:paraId="0C0AF640" w14:textId="77777777" w:rsidR="008E5CF9" w:rsidRDefault="008E5CF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80732083"/>
              <w:placeholder>
                <w:docPart w:val="0D66D6BD91BB4AB9B82F0AFA5E8703F5"/>
              </w:placeholder>
            </w:sdtPr>
            <w:sdtEndPr/>
            <w:sdtContent>
              <w:p w14:paraId="1B95BB4F" w14:textId="77777777" w:rsidR="008E5CF9" w:rsidRPr="002164CE" w:rsidRDefault="008E5CF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CF9" w:rsidRPr="002164CE" w14:paraId="2C768810" w14:textId="77777777" w:rsidTr="00893DB2">
        <w:trPr>
          <w:trHeight w:val="473"/>
        </w:trPr>
        <w:tc>
          <w:tcPr>
            <w:tcW w:w="1012" w:type="pct"/>
          </w:tcPr>
          <w:p w14:paraId="54E3EDCC" w14:textId="77777777" w:rsidR="008E5CF9" w:rsidRDefault="008E5CF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76250929"/>
              <w:placeholder>
                <w:docPart w:val="0D66D6BD91BB4AB9B82F0AFA5E8703F5"/>
              </w:placeholder>
            </w:sdtPr>
            <w:sdtEndPr/>
            <w:sdtContent>
              <w:p w14:paraId="47268985" w14:textId="77777777" w:rsidR="008E5CF9" w:rsidRPr="002164CE" w:rsidRDefault="008E5C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CF9" w:rsidRPr="002164CE" w14:paraId="2A77EF98" w14:textId="77777777" w:rsidTr="00893DB2">
        <w:trPr>
          <w:trHeight w:val="447"/>
        </w:trPr>
        <w:tc>
          <w:tcPr>
            <w:tcW w:w="1012" w:type="pct"/>
          </w:tcPr>
          <w:p w14:paraId="5A4E91FF" w14:textId="77777777" w:rsidR="008E5CF9" w:rsidRDefault="008E5CF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22246093"/>
              <w:placeholder>
                <w:docPart w:val="0D66D6BD91BB4AB9B82F0AFA5E8703F5"/>
              </w:placeholder>
            </w:sdtPr>
            <w:sdtEndPr/>
            <w:sdtContent>
              <w:p w14:paraId="1343C8B8" w14:textId="77777777" w:rsidR="008E5CF9" w:rsidRPr="002164CE" w:rsidRDefault="008E5C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CF9" w:rsidRPr="002164CE" w14:paraId="5A5C46A6" w14:textId="77777777" w:rsidTr="00893DB2">
        <w:trPr>
          <w:trHeight w:val="447"/>
        </w:trPr>
        <w:tc>
          <w:tcPr>
            <w:tcW w:w="1012" w:type="pct"/>
          </w:tcPr>
          <w:p w14:paraId="562F6F43" w14:textId="77777777" w:rsidR="008E5CF9" w:rsidRDefault="008E5CF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66515409"/>
              <w:placeholder>
                <w:docPart w:val="0D66D6BD91BB4AB9B82F0AFA5E8703F5"/>
              </w:placeholder>
            </w:sdtPr>
            <w:sdtEndPr/>
            <w:sdtContent>
              <w:p w14:paraId="74CC3D65" w14:textId="77777777" w:rsidR="008E5CF9" w:rsidRPr="002164CE" w:rsidRDefault="008E5CF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E5CF9" w:rsidRPr="002164CE" w14:paraId="066D1AC6" w14:textId="77777777" w:rsidTr="00893DB2">
        <w:trPr>
          <w:trHeight w:val="447"/>
        </w:trPr>
        <w:tc>
          <w:tcPr>
            <w:tcW w:w="1012" w:type="pct"/>
          </w:tcPr>
          <w:p w14:paraId="210F2AFE" w14:textId="77777777" w:rsidR="008E5CF9" w:rsidRPr="002164CE" w:rsidRDefault="008E5CF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4567819"/>
              <w:placeholder>
                <w:docPart w:val="BB6E90ED1505459289C0D1606E3899D7"/>
              </w:placeholder>
            </w:sdtPr>
            <w:sdtEndPr/>
            <w:sdtContent>
              <w:p w14:paraId="5DF12033" w14:textId="77777777" w:rsidR="008E5CF9" w:rsidRDefault="008E5CF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2A8D408" w14:textId="77777777" w:rsidR="008E5CF9" w:rsidRPr="00BA5F71" w:rsidRDefault="008E5CF9" w:rsidP="008E5CF9">
      <w:pPr>
        <w:rPr>
          <w:rFonts w:ascii="Calibri" w:hAnsi="Calibri" w:cs="Arial"/>
          <w:b/>
          <w:sz w:val="22"/>
          <w:szCs w:val="22"/>
          <w:u w:val="single"/>
        </w:rPr>
      </w:pPr>
    </w:p>
    <w:p w14:paraId="41DAEFED" w14:textId="77777777" w:rsidR="008E5CF9" w:rsidRPr="001D4AC5" w:rsidRDefault="008E5CF9" w:rsidP="008E5CF9">
      <w:pPr>
        <w:pStyle w:val="Heading1"/>
        <w:numPr>
          <w:ilvl w:val="0"/>
          <w:numId w:val="15"/>
        </w:numPr>
        <w:spacing w:after="120"/>
        <w:ind w:hanging="630"/>
      </w:pPr>
      <w:r w:rsidRPr="00FF6B5D">
        <w:t>COURSE NUMBER AND TITLE, CATALOG DESCRIPTION, CREDITS:</w:t>
      </w:r>
    </w:p>
    <w:p w14:paraId="073339B5" w14:textId="77777777" w:rsidR="008E5CF9" w:rsidRPr="006A6876" w:rsidRDefault="008E5CF9" w:rsidP="008E5CF9">
      <w:pPr>
        <w:pStyle w:val="Heading2"/>
        <w:numPr>
          <w:ilvl w:val="0"/>
          <w:numId w:val="0"/>
        </w:numPr>
        <w:spacing w:after="240"/>
        <w:ind w:left="720"/>
      </w:pPr>
      <w:r w:rsidRPr="0044449D">
        <w:rPr>
          <w:noProof/>
        </w:rPr>
        <w:t>FFP</w:t>
      </w:r>
      <w:r w:rsidRPr="006A6876">
        <w:t xml:space="preserve"> </w:t>
      </w:r>
      <w:r w:rsidRPr="0044449D">
        <w:rPr>
          <w:noProof/>
        </w:rPr>
        <w:t>1510</w:t>
      </w:r>
      <w:r w:rsidRPr="006A6876">
        <w:t xml:space="preserve"> </w:t>
      </w:r>
      <w:r w:rsidRPr="0044449D">
        <w:rPr>
          <w:noProof/>
        </w:rPr>
        <w:t>Fire Codes and Standards</w:t>
      </w:r>
      <w:sdt>
        <w:sdtPr>
          <w:id w:val="855850433"/>
          <w:placeholder>
            <w:docPart w:val="0D66D6BD91BB4AB9B82F0AFA5E8703F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33989BA" w14:textId="77777777" w:rsidR="008E5CF9" w:rsidRPr="001D4AC5" w:rsidRDefault="008E5CF9" w:rsidP="008E5CF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tudy of the codes and standards for building construction, which are used to identify and prevent design deficiencies responsible for the spread of fire, heat, and smoke in existing and new buildings. Meets course requirements for Florida State Fire Inspector Certification.</w:t>
      </w:r>
    </w:p>
    <w:p w14:paraId="61658E84" w14:textId="77777777" w:rsidR="008E5CF9" w:rsidRPr="00FF6B5D" w:rsidRDefault="008E5CF9" w:rsidP="008E5CF9">
      <w:pPr>
        <w:pStyle w:val="Heading2"/>
      </w:pPr>
      <w:r w:rsidRPr="00FF6B5D">
        <w:t>PREREQUISITES FOR THIS COURSE:</w:t>
      </w:r>
    </w:p>
    <w:p w14:paraId="10195804" w14:textId="77777777" w:rsidR="008E5CF9" w:rsidRDefault="008E5CF9" w:rsidP="008E5CF9">
      <w:pPr>
        <w:spacing w:after="240"/>
        <w:ind w:left="720"/>
        <w:rPr>
          <w:rFonts w:ascii="Calibri" w:hAnsi="Calibri" w:cs="Arial"/>
          <w:noProof/>
          <w:sz w:val="22"/>
          <w:szCs w:val="22"/>
        </w:rPr>
      </w:pPr>
      <w:r w:rsidRPr="0044449D">
        <w:rPr>
          <w:rFonts w:ascii="Calibri" w:hAnsi="Calibri" w:cs="Arial"/>
          <w:noProof/>
          <w:sz w:val="22"/>
          <w:szCs w:val="22"/>
        </w:rPr>
        <w:t>FFP 1000 or higher with a grade of “C” or higher, or current State of Florida Certified Firefighter</w:t>
      </w:r>
    </w:p>
    <w:p w14:paraId="375240CF" w14:textId="77777777" w:rsidR="008E5CF9" w:rsidRPr="00FF6B5D" w:rsidRDefault="008E5CF9" w:rsidP="008E5CF9">
      <w:pPr>
        <w:pStyle w:val="Heading3"/>
        <w:spacing w:after="120"/>
      </w:pPr>
      <w:r w:rsidRPr="00FF6B5D">
        <w:t>CO-REQUISITES FOR THIS COURSE:</w:t>
      </w:r>
    </w:p>
    <w:p w14:paraId="698D173E" w14:textId="77777777" w:rsidR="008E5CF9" w:rsidRPr="00BA5F71" w:rsidRDefault="008E5CF9" w:rsidP="008E5CF9">
      <w:pPr>
        <w:spacing w:after="240"/>
        <w:ind w:firstLine="720"/>
        <w:rPr>
          <w:rFonts w:ascii="Calibri" w:hAnsi="Calibri" w:cs="Arial"/>
          <w:noProof/>
          <w:sz w:val="22"/>
          <w:szCs w:val="22"/>
        </w:rPr>
      </w:pPr>
      <w:r w:rsidRPr="0044449D">
        <w:rPr>
          <w:rFonts w:ascii="Calibri" w:hAnsi="Calibri" w:cs="Arial"/>
          <w:noProof/>
          <w:sz w:val="22"/>
          <w:szCs w:val="22"/>
        </w:rPr>
        <w:t>None</w:t>
      </w:r>
    </w:p>
    <w:p w14:paraId="64C1A1C1" w14:textId="77777777" w:rsidR="008E5CF9" w:rsidRDefault="008E5CF9" w:rsidP="008E5CF9">
      <w:pPr>
        <w:pStyle w:val="Heading2"/>
      </w:pPr>
      <w:r w:rsidRPr="00BA5F71">
        <w:t>GENERAL COURSE INFORMATION:</w:t>
      </w:r>
    </w:p>
    <w:p w14:paraId="73674918"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C6C11B5"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Design Deficiencies</w:t>
      </w:r>
    </w:p>
    <w:p w14:paraId="38F02D7D"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ior</w:t>
      </w:r>
    </w:p>
    <w:p w14:paraId="710DDAFD"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Exterior</w:t>
      </w:r>
    </w:p>
    <w:p w14:paraId="3B972029"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Fire Protection Value</w:t>
      </w:r>
    </w:p>
    <w:p w14:paraId="2FB98F4D"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Sources of Information</w:t>
      </w:r>
    </w:p>
    <w:p w14:paraId="7CBB3E9B"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Codes</w:t>
      </w:r>
    </w:p>
    <w:p w14:paraId="365DC502"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Components of Building Codes</w:t>
      </w:r>
    </w:p>
    <w:p w14:paraId="465BAB94"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Standards </w:t>
      </w:r>
    </w:p>
    <w:p w14:paraId="45D21C0A"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Application of Codes</w:t>
      </w:r>
    </w:p>
    <w:p w14:paraId="288A8C38"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Code Administration</w:t>
      </w:r>
    </w:p>
    <w:p w14:paraId="6631F8FD"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Ordinance Criteria</w:t>
      </w:r>
    </w:p>
    <w:p w14:paraId="2629E80A"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Steps in Code Enforcement</w:t>
      </w:r>
    </w:p>
    <w:p w14:paraId="30B79137"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Enforcement Agency Functions</w:t>
      </w:r>
    </w:p>
    <w:p w14:paraId="0D4AACB2"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Implementation of Life Safety Codes</w:t>
      </w:r>
      <w:r w:rsidRPr="0044449D">
        <w:rPr>
          <w:rFonts w:asciiTheme="minorHAnsi" w:hAnsiTheme="minorHAnsi" w:cstheme="minorHAnsi"/>
          <w:noProof/>
          <w:sz w:val="22"/>
          <w:szCs w:val="22"/>
        </w:rPr>
        <w:tab/>
      </w:r>
      <w:r w:rsidRPr="0044449D">
        <w:rPr>
          <w:rFonts w:asciiTheme="minorHAnsi" w:hAnsiTheme="minorHAnsi" w:cstheme="minorHAnsi"/>
          <w:noProof/>
          <w:sz w:val="22"/>
          <w:szCs w:val="22"/>
        </w:rPr>
        <w:tab/>
      </w:r>
    </w:p>
    <w:p w14:paraId="04CFE79C"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New Educational Occupancies</w:t>
      </w:r>
    </w:p>
    <w:p w14:paraId="36F4EEF7"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Existing Educational Occupancies</w:t>
      </w:r>
    </w:p>
    <w:p w14:paraId="6D804269"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New Health Care Occupancies</w:t>
      </w:r>
    </w:p>
    <w:p w14:paraId="6C809753"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Existing Health Care Occupancies</w:t>
      </w:r>
    </w:p>
    <w:p w14:paraId="1C3A3B9F" w14:textId="77777777" w:rsidR="008E5CF9" w:rsidRPr="0044449D" w:rsidRDefault="008E5CF9" w:rsidP="008E5CF9">
      <w:pPr>
        <w:ind w:left="720"/>
        <w:rPr>
          <w:rFonts w:asciiTheme="minorHAnsi" w:hAnsiTheme="minorHAnsi" w:cstheme="minorHAnsi"/>
          <w:noProof/>
          <w:sz w:val="22"/>
          <w:szCs w:val="22"/>
        </w:rPr>
      </w:pPr>
      <w:r w:rsidRPr="0044449D">
        <w:rPr>
          <w:rFonts w:asciiTheme="minorHAnsi" w:hAnsiTheme="minorHAnsi" w:cstheme="minorHAnsi"/>
          <w:noProof/>
          <w:sz w:val="22"/>
          <w:szCs w:val="22"/>
        </w:rPr>
        <w:t>New Hotels and Dormitories</w:t>
      </w:r>
    </w:p>
    <w:p w14:paraId="010E0EF8" w14:textId="77777777" w:rsidR="008E5CF9" w:rsidRPr="001F79D6" w:rsidRDefault="008E5CF9" w:rsidP="008E5CF9">
      <w:pPr>
        <w:ind w:left="720"/>
        <w:rPr>
          <w:rFonts w:asciiTheme="minorHAnsi" w:hAnsiTheme="minorHAnsi" w:cstheme="minorHAnsi"/>
          <w:sz w:val="22"/>
          <w:szCs w:val="22"/>
        </w:rPr>
      </w:pPr>
      <w:r w:rsidRPr="0044449D">
        <w:rPr>
          <w:rFonts w:asciiTheme="minorHAnsi" w:hAnsiTheme="minorHAnsi" w:cstheme="minorHAnsi"/>
          <w:noProof/>
          <w:sz w:val="22"/>
          <w:szCs w:val="22"/>
        </w:rPr>
        <w:t>Existing Hotel and Dormitories</w:t>
      </w:r>
    </w:p>
    <w:p w14:paraId="1360E928" w14:textId="77777777" w:rsidR="008E5CF9" w:rsidRPr="00BA3BB9" w:rsidRDefault="008E5CF9" w:rsidP="008E5CF9">
      <w:pPr>
        <w:pStyle w:val="Heading2"/>
        <w:spacing w:before="240"/>
      </w:pPr>
      <w:r w:rsidRPr="00BA3BB9">
        <w:t>ALL COURSES AT FLORIDA SOUTHWESTERN STATE COLLEGE CONTRIBUTE TO THE GENERAL EDUCATION PROGRAM BY MEETING ONE OR MORE OF THE FOLLOWING GENERAL EDUCATION COMPETENCIES</w:t>
      </w:r>
      <w:r>
        <w:t>:</w:t>
      </w:r>
    </w:p>
    <w:p w14:paraId="07DD6BB1" w14:textId="77777777" w:rsidR="008E5CF9" w:rsidRPr="00E37095" w:rsidRDefault="008E5CF9" w:rsidP="008E5CF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4792134" w14:textId="77777777" w:rsidR="008E5CF9" w:rsidRPr="00E37095" w:rsidRDefault="008E5CF9" w:rsidP="008E5C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5FBBD6A" w14:textId="77777777" w:rsidR="008E5CF9" w:rsidRPr="00E37095" w:rsidRDefault="008E5CF9" w:rsidP="008E5C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59E74DB" w14:textId="77777777" w:rsidR="008E5CF9" w:rsidRPr="00E37095" w:rsidRDefault="008E5CF9" w:rsidP="008E5C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F5DE3D" w14:textId="77777777" w:rsidR="008E5CF9" w:rsidRDefault="008E5CF9" w:rsidP="008E5C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55B741F" w14:textId="77777777" w:rsidR="008E5CF9" w:rsidRDefault="008E5CF9" w:rsidP="008E5C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082984F" w14:textId="77777777" w:rsidR="008E5CF9" w:rsidRDefault="008E5CF9" w:rsidP="008E5CF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D1A00BD" w14:textId="77777777" w:rsidR="008E5CF9" w:rsidRDefault="008E5CF9" w:rsidP="008E5CF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9B3E2F"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3AD5DA6"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EE9B93"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8D309F4"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1331AE49"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3F7D56C"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identify and understand the various fire code violations.</w:t>
      </w:r>
    </w:p>
    <w:p w14:paraId="05C38534"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Communicate</w:t>
      </w:r>
    </w:p>
    <w:p w14:paraId="38D9BDD5" w14:textId="77777777" w:rsidR="008E5CF9" w:rsidRPr="0044449D" w:rsidRDefault="008E5CF9" w:rsidP="008E5CF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4547916" w14:textId="77777777" w:rsidR="008E5CF9" w:rsidRDefault="008E5CF9" w:rsidP="008E5CF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determine the necessary steps to engage in when enforcing fire codes.</w:t>
      </w:r>
      <w:r>
        <w:rPr>
          <w:rFonts w:asciiTheme="minorHAnsi" w:hAnsiTheme="minorHAnsi" w:cstheme="minorHAnsi"/>
          <w:noProof/>
          <w:color w:val="000000"/>
          <w:sz w:val="22"/>
          <w:szCs w:val="22"/>
        </w:rPr>
        <w:cr/>
      </w:r>
    </w:p>
    <w:p w14:paraId="07B5F944" w14:textId="77777777" w:rsidR="008E5CF9" w:rsidRPr="00BA5F71" w:rsidRDefault="008E5CF9" w:rsidP="008E5CF9">
      <w:pPr>
        <w:pStyle w:val="Heading2"/>
      </w:pPr>
      <w:r w:rsidRPr="00BA5F71">
        <w:t>DISTRICT-WIDE POLICIES:</w:t>
      </w:r>
    </w:p>
    <w:p w14:paraId="6B2868FD" w14:textId="77777777" w:rsidR="008E5CF9" w:rsidRPr="00FF6B5D" w:rsidRDefault="008E5CF9" w:rsidP="008E5CF9">
      <w:pPr>
        <w:pStyle w:val="Heading3"/>
        <w:rPr>
          <w:u w:val="none"/>
        </w:rPr>
      </w:pPr>
      <w:r w:rsidRPr="00FF6B5D">
        <w:rPr>
          <w:u w:val="none"/>
        </w:rPr>
        <w:t>PROGRAMS FOR STUDENTS WITH DISABILITIES</w:t>
      </w:r>
    </w:p>
    <w:p w14:paraId="08509019" w14:textId="77777777" w:rsidR="008E5CF9" w:rsidRPr="00BA5F71" w:rsidRDefault="008E5CF9" w:rsidP="008E5CF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B4CF00" w14:textId="77777777" w:rsidR="008E5CF9" w:rsidRPr="00FF6B5D" w:rsidRDefault="008E5CF9" w:rsidP="008E5CF9">
      <w:pPr>
        <w:pStyle w:val="Heading3"/>
        <w:rPr>
          <w:u w:val="none"/>
        </w:rPr>
      </w:pPr>
      <w:r w:rsidRPr="00FF6B5D">
        <w:rPr>
          <w:u w:val="none"/>
        </w:rPr>
        <w:t>REPORTING TITLE IX VIOLATIONS</w:t>
      </w:r>
    </w:p>
    <w:p w14:paraId="5475E427" w14:textId="77777777" w:rsidR="008E5CF9" w:rsidRPr="00BA5F71" w:rsidRDefault="008E5CF9" w:rsidP="008E5CF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BE8C00" w14:textId="77777777" w:rsidR="008E5CF9" w:rsidRPr="00BA5F71" w:rsidRDefault="008E5CF9" w:rsidP="008E5CF9">
      <w:pPr>
        <w:tabs>
          <w:tab w:val="left" w:pos="720"/>
        </w:tabs>
        <w:ind w:left="720"/>
        <w:rPr>
          <w:rFonts w:ascii="Calibri" w:hAnsi="Calibri" w:cs="Arial"/>
          <w:bCs/>
          <w:iCs/>
          <w:sz w:val="22"/>
          <w:szCs w:val="22"/>
        </w:rPr>
        <w:sectPr w:rsidR="008E5CF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E0DC20E" w14:textId="77777777" w:rsidR="008E5CF9" w:rsidRPr="00BA5F71" w:rsidRDefault="008E5CF9" w:rsidP="008E5CF9">
      <w:pPr>
        <w:pStyle w:val="Heading2"/>
      </w:pPr>
      <w:r w:rsidRPr="00BA5F71">
        <w:t>REQUIREMENTS FOR THE STUDENTS:</w:t>
      </w:r>
    </w:p>
    <w:p w14:paraId="60DA55B2" w14:textId="77777777" w:rsidR="008E5CF9" w:rsidRPr="00BA5F71" w:rsidRDefault="008E5CF9" w:rsidP="008E5CF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1679DD" w14:textId="77777777" w:rsidR="008E5CF9" w:rsidRPr="00BA5F71" w:rsidRDefault="008E5CF9" w:rsidP="008E5CF9">
      <w:pPr>
        <w:pStyle w:val="Heading2"/>
      </w:pPr>
      <w:r w:rsidRPr="00BA5F71">
        <w:t>ATTENDANCE POLICY:</w:t>
      </w:r>
    </w:p>
    <w:p w14:paraId="004DD1DB" w14:textId="77777777" w:rsidR="008E5CF9" w:rsidRPr="00BA5F71" w:rsidRDefault="008E5CF9" w:rsidP="008E5CF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478655F" w14:textId="77777777" w:rsidR="008E5CF9" w:rsidRPr="00BA5F71" w:rsidRDefault="008E5CF9" w:rsidP="008E5CF9">
      <w:pPr>
        <w:pStyle w:val="Heading2"/>
      </w:pPr>
      <w:r w:rsidRPr="00BA5F71">
        <w:t>GRADING POLICY:</w:t>
      </w:r>
    </w:p>
    <w:p w14:paraId="59D5CACC" w14:textId="77777777" w:rsidR="008E5CF9" w:rsidRPr="00BA5F71" w:rsidRDefault="008E5CF9" w:rsidP="008E5CF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E5CF9" w:rsidRPr="007E3570" w14:paraId="6ECC44C4" w14:textId="77777777" w:rsidTr="00D916A8">
        <w:trPr>
          <w:trHeight w:val="236"/>
          <w:tblHeader/>
          <w:jc w:val="center"/>
        </w:trPr>
        <w:tc>
          <w:tcPr>
            <w:tcW w:w="2122" w:type="dxa"/>
          </w:tcPr>
          <w:p w14:paraId="79D1E1CD" w14:textId="77777777" w:rsidR="008E5CF9" w:rsidRPr="007E3570" w:rsidRDefault="008E5CF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D072AF" w14:textId="77777777" w:rsidR="008E5CF9" w:rsidRPr="007E3570" w:rsidRDefault="008E5CF9" w:rsidP="007E3570">
            <w:pPr>
              <w:rPr>
                <w:rFonts w:ascii="Calibri" w:hAnsi="Calibri" w:cs="Arial"/>
                <w:b/>
                <w:bCs/>
                <w:sz w:val="22"/>
                <w:szCs w:val="22"/>
              </w:rPr>
            </w:pPr>
            <w:r w:rsidRPr="007E3570">
              <w:rPr>
                <w:rFonts w:ascii="Calibri" w:hAnsi="Calibri" w:cs="Arial"/>
                <w:b/>
                <w:bCs/>
                <w:sz w:val="22"/>
                <w:szCs w:val="22"/>
              </w:rPr>
              <w:t>Letter Grade</w:t>
            </w:r>
          </w:p>
        </w:tc>
      </w:tr>
      <w:tr w:rsidR="008E5CF9" w14:paraId="5B2D651E" w14:textId="77777777" w:rsidTr="00893DB2">
        <w:trPr>
          <w:trHeight w:val="236"/>
          <w:jc w:val="center"/>
        </w:trPr>
        <w:tc>
          <w:tcPr>
            <w:tcW w:w="2122" w:type="dxa"/>
          </w:tcPr>
          <w:p w14:paraId="2D76FEF4" w14:textId="77777777" w:rsidR="008E5CF9" w:rsidRDefault="008E5CF9" w:rsidP="005A4AB8">
            <w:pPr>
              <w:rPr>
                <w:rFonts w:ascii="Calibri" w:hAnsi="Calibri" w:cs="Arial"/>
                <w:sz w:val="22"/>
                <w:szCs w:val="22"/>
              </w:rPr>
            </w:pPr>
            <w:r>
              <w:rPr>
                <w:rFonts w:ascii="Calibri" w:hAnsi="Calibri" w:cs="Arial"/>
                <w:sz w:val="22"/>
                <w:szCs w:val="22"/>
              </w:rPr>
              <w:t>90 - 100</w:t>
            </w:r>
          </w:p>
        </w:tc>
        <w:tc>
          <w:tcPr>
            <w:tcW w:w="1504" w:type="dxa"/>
          </w:tcPr>
          <w:p w14:paraId="491F91E9" w14:textId="77777777" w:rsidR="008E5CF9" w:rsidRDefault="008E5CF9" w:rsidP="005A4AB8">
            <w:pPr>
              <w:jc w:val="center"/>
              <w:rPr>
                <w:rFonts w:ascii="Calibri" w:hAnsi="Calibri" w:cs="Arial"/>
                <w:sz w:val="22"/>
                <w:szCs w:val="22"/>
              </w:rPr>
            </w:pPr>
            <w:r>
              <w:rPr>
                <w:rFonts w:ascii="Calibri" w:hAnsi="Calibri" w:cs="Arial"/>
                <w:sz w:val="22"/>
                <w:szCs w:val="22"/>
              </w:rPr>
              <w:t>A</w:t>
            </w:r>
          </w:p>
        </w:tc>
      </w:tr>
      <w:tr w:rsidR="008E5CF9" w14:paraId="57BDA190" w14:textId="77777777" w:rsidTr="00893DB2">
        <w:trPr>
          <w:trHeight w:val="224"/>
          <w:jc w:val="center"/>
        </w:trPr>
        <w:tc>
          <w:tcPr>
            <w:tcW w:w="2122" w:type="dxa"/>
          </w:tcPr>
          <w:p w14:paraId="778D290E" w14:textId="77777777" w:rsidR="008E5CF9" w:rsidRDefault="008E5CF9" w:rsidP="005A4AB8">
            <w:pPr>
              <w:rPr>
                <w:rFonts w:ascii="Calibri" w:hAnsi="Calibri" w:cs="Arial"/>
                <w:sz w:val="22"/>
                <w:szCs w:val="22"/>
              </w:rPr>
            </w:pPr>
            <w:r>
              <w:rPr>
                <w:rFonts w:ascii="Calibri" w:hAnsi="Calibri" w:cs="Arial"/>
                <w:sz w:val="22"/>
                <w:szCs w:val="22"/>
              </w:rPr>
              <w:t>80 - 89</w:t>
            </w:r>
          </w:p>
        </w:tc>
        <w:tc>
          <w:tcPr>
            <w:tcW w:w="1504" w:type="dxa"/>
          </w:tcPr>
          <w:p w14:paraId="7D6CF345" w14:textId="77777777" w:rsidR="008E5CF9" w:rsidRDefault="008E5CF9" w:rsidP="005A4AB8">
            <w:pPr>
              <w:jc w:val="center"/>
              <w:rPr>
                <w:rFonts w:ascii="Calibri" w:hAnsi="Calibri" w:cs="Arial"/>
                <w:sz w:val="22"/>
                <w:szCs w:val="22"/>
              </w:rPr>
            </w:pPr>
            <w:r>
              <w:rPr>
                <w:rFonts w:ascii="Calibri" w:hAnsi="Calibri" w:cs="Arial"/>
                <w:sz w:val="22"/>
                <w:szCs w:val="22"/>
              </w:rPr>
              <w:t>B</w:t>
            </w:r>
          </w:p>
        </w:tc>
      </w:tr>
      <w:tr w:rsidR="008E5CF9" w14:paraId="5ECA6DC2" w14:textId="77777777" w:rsidTr="00893DB2">
        <w:trPr>
          <w:trHeight w:val="236"/>
          <w:jc w:val="center"/>
        </w:trPr>
        <w:tc>
          <w:tcPr>
            <w:tcW w:w="2122" w:type="dxa"/>
          </w:tcPr>
          <w:p w14:paraId="20EC0920" w14:textId="77777777" w:rsidR="008E5CF9" w:rsidRDefault="008E5CF9" w:rsidP="005A4AB8">
            <w:pPr>
              <w:rPr>
                <w:rFonts w:ascii="Calibri" w:hAnsi="Calibri" w:cs="Arial"/>
                <w:sz w:val="22"/>
                <w:szCs w:val="22"/>
              </w:rPr>
            </w:pPr>
            <w:r>
              <w:rPr>
                <w:rFonts w:ascii="Calibri" w:hAnsi="Calibri" w:cs="Arial"/>
                <w:sz w:val="22"/>
                <w:szCs w:val="22"/>
              </w:rPr>
              <w:t>70 - 79</w:t>
            </w:r>
          </w:p>
        </w:tc>
        <w:tc>
          <w:tcPr>
            <w:tcW w:w="1504" w:type="dxa"/>
          </w:tcPr>
          <w:p w14:paraId="1A26D51D" w14:textId="77777777" w:rsidR="008E5CF9" w:rsidRDefault="008E5CF9" w:rsidP="005A4AB8">
            <w:pPr>
              <w:jc w:val="center"/>
              <w:rPr>
                <w:rFonts w:ascii="Calibri" w:hAnsi="Calibri" w:cs="Arial"/>
                <w:sz w:val="22"/>
                <w:szCs w:val="22"/>
              </w:rPr>
            </w:pPr>
            <w:r>
              <w:rPr>
                <w:rFonts w:ascii="Calibri" w:hAnsi="Calibri" w:cs="Arial"/>
                <w:sz w:val="22"/>
                <w:szCs w:val="22"/>
              </w:rPr>
              <w:t>C</w:t>
            </w:r>
          </w:p>
        </w:tc>
      </w:tr>
      <w:tr w:rsidR="008E5CF9" w14:paraId="73BFD6AF" w14:textId="77777777" w:rsidTr="00893DB2">
        <w:trPr>
          <w:trHeight w:val="224"/>
          <w:jc w:val="center"/>
        </w:trPr>
        <w:tc>
          <w:tcPr>
            <w:tcW w:w="2122" w:type="dxa"/>
          </w:tcPr>
          <w:p w14:paraId="16E19C79" w14:textId="77777777" w:rsidR="008E5CF9" w:rsidRDefault="008E5CF9" w:rsidP="005A4AB8">
            <w:pPr>
              <w:rPr>
                <w:rFonts w:ascii="Calibri" w:hAnsi="Calibri" w:cs="Arial"/>
                <w:sz w:val="22"/>
                <w:szCs w:val="22"/>
              </w:rPr>
            </w:pPr>
            <w:r>
              <w:rPr>
                <w:rFonts w:ascii="Calibri" w:hAnsi="Calibri" w:cs="Arial"/>
                <w:sz w:val="22"/>
                <w:szCs w:val="22"/>
              </w:rPr>
              <w:t>60 - 69</w:t>
            </w:r>
          </w:p>
        </w:tc>
        <w:tc>
          <w:tcPr>
            <w:tcW w:w="1504" w:type="dxa"/>
          </w:tcPr>
          <w:p w14:paraId="683C7E22" w14:textId="77777777" w:rsidR="008E5CF9" w:rsidRDefault="008E5CF9" w:rsidP="005A4AB8">
            <w:pPr>
              <w:jc w:val="center"/>
              <w:rPr>
                <w:rFonts w:ascii="Calibri" w:hAnsi="Calibri" w:cs="Arial"/>
                <w:sz w:val="22"/>
                <w:szCs w:val="22"/>
              </w:rPr>
            </w:pPr>
            <w:r>
              <w:rPr>
                <w:rFonts w:ascii="Calibri" w:hAnsi="Calibri" w:cs="Arial"/>
                <w:sz w:val="22"/>
                <w:szCs w:val="22"/>
              </w:rPr>
              <w:t>D</w:t>
            </w:r>
          </w:p>
        </w:tc>
      </w:tr>
      <w:tr w:rsidR="008E5CF9" w14:paraId="3B8B7EF4" w14:textId="77777777" w:rsidTr="00893DB2">
        <w:trPr>
          <w:trHeight w:val="236"/>
          <w:jc w:val="center"/>
        </w:trPr>
        <w:tc>
          <w:tcPr>
            <w:tcW w:w="2122" w:type="dxa"/>
          </w:tcPr>
          <w:p w14:paraId="219BECD7" w14:textId="77777777" w:rsidR="008E5CF9" w:rsidRDefault="008E5CF9" w:rsidP="005A4AB8">
            <w:pPr>
              <w:rPr>
                <w:rFonts w:ascii="Calibri" w:hAnsi="Calibri" w:cs="Arial"/>
                <w:sz w:val="22"/>
                <w:szCs w:val="22"/>
              </w:rPr>
            </w:pPr>
            <w:r>
              <w:rPr>
                <w:rFonts w:ascii="Calibri" w:hAnsi="Calibri" w:cs="Arial"/>
                <w:sz w:val="22"/>
                <w:szCs w:val="22"/>
              </w:rPr>
              <w:t>Below 60</w:t>
            </w:r>
          </w:p>
        </w:tc>
        <w:tc>
          <w:tcPr>
            <w:tcW w:w="1504" w:type="dxa"/>
          </w:tcPr>
          <w:p w14:paraId="75D9B1EB" w14:textId="77777777" w:rsidR="008E5CF9" w:rsidRDefault="008E5CF9" w:rsidP="005A4AB8">
            <w:pPr>
              <w:jc w:val="center"/>
              <w:rPr>
                <w:rFonts w:ascii="Calibri" w:hAnsi="Calibri" w:cs="Arial"/>
                <w:sz w:val="22"/>
                <w:szCs w:val="22"/>
              </w:rPr>
            </w:pPr>
            <w:r>
              <w:rPr>
                <w:rFonts w:ascii="Calibri" w:hAnsi="Calibri" w:cs="Arial"/>
                <w:sz w:val="22"/>
                <w:szCs w:val="22"/>
              </w:rPr>
              <w:t>F</w:t>
            </w:r>
          </w:p>
        </w:tc>
      </w:tr>
    </w:tbl>
    <w:p w14:paraId="719236C5" w14:textId="77777777" w:rsidR="008E5CF9" w:rsidRPr="00BA5F71" w:rsidRDefault="008E5CF9" w:rsidP="008E5CF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14C257F" w14:textId="77777777" w:rsidR="008E5CF9" w:rsidRPr="00BA5F71" w:rsidRDefault="008E5CF9" w:rsidP="008E5CF9">
      <w:pPr>
        <w:pStyle w:val="Heading2"/>
      </w:pPr>
      <w:r w:rsidRPr="00BA5F71">
        <w:t>REQUIRED COURSE MATERIALS:</w:t>
      </w:r>
    </w:p>
    <w:p w14:paraId="31472B6A" w14:textId="77777777" w:rsidR="008E5CF9" w:rsidRPr="00BA5F71" w:rsidRDefault="008E5CF9" w:rsidP="008E5CF9">
      <w:pPr>
        <w:spacing w:after="240"/>
        <w:ind w:left="720"/>
        <w:rPr>
          <w:rFonts w:ascii="Calibri" w:hAnsi="Calibri" w:cs="Arial"/>
          <w:sz w:val="22"/>
          <w:szCs w:val="22"/>
        </w:rPr>
      </w:pPr>
      <w:r w:rsidRPr="00BA5F71">
        <w:rPr>
          <w:rFonts w:ascii="Calibri" w:hAnsi="Calibri" w:cs="Arial"/>
          <w:sz w:val="22"/>
          <w:szCs w:val="22"/>
        </w:rPr>
        <w:t>(In correct bibliographic format.)</w:t>
      </w:r>
    </w:p>
    <w:p w14:paraId="125956C8" w14:textId="77777777" w:rsidR="008E5CF9" w:rsidRPr="00BA5F71" w:rsidRDefault="008E5CF9" w:rsidP="008E5CF9">
      <w:pPr>
        <w:pStyle w:val="Heading2"/>
      </w:pPr>
      <w:r w:rsidRPr="00BA5F71">
        <w:t>RESERVED MATERIALS FOR THE COURSE:</w:t>
      </w:r>
    </w:p>
    <w:p w14:paraId="0862DEE5" w14:textId="77777777" w:rsidR="008E5CF9" w:rsidRPr="00BA5F71" w:rsidRDefault="008E5CF9" w:rsidP="008E5CF9">
      <w:pPr>
        <w:spacing w:after="240"/>
        <w:ind w:left="720"/>
        <w:rPr>
          <w:rFonts w:ascii="Calibri" w:hAnsi="Calibri" w:cs="Arial"/>
          <w:sz w:val="22"/>
          <w:szCs w:val="22"/>
        </w:rPr>
      </w:pPr>
      <w:r w:rsidRPr="00BA5F71">
        <w:rPr>
          <w:rFonts w:ascii="Calibri" w:hAnsi="Calibri" w:cs="Arial"/>
          <w:sz w:val="22"/>
          <w:szCs w:val="22"/>
        </w:rPr>
        <w:t>Other special learning resources.</w:t>
      </w:r>
    </w:p>
    <w:p w14:paraId="540DBF6C" w14:textId="77777777" w:rsidR="008E5CF9" w:rsidRPr="00BA5F71" w:rsidRDefault="008E5CF9" w:rsidP="008E5CF9">
      <w:pPr>
        <w:pStyle w:val="Heading2"/>
      </w:pPr>
      <w:r w:rsidRPr="00BA5F71">
        <w:t>CLASS SCHEDULE:</w:t>
      </w:r>
    </w:p>
    <w:p w14:paraId="2E756FF9" w14:textId="77777777" w:rsidR="008E5CF9" w:rsidRPr="00BA5F71" w:rsidRDefault="008E5CF9" w:rsidP="008E5CF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A555FD9" w14:textId="77777777" w:rsidR="008E5CF9" w:rsidRPr="00BA5F71" w:rsidRDefault="008E5CF9" w:rsidP="008E5CF9">
      <w:pPr>
        <w:pStyle w:val="Heading2"/>
      </w:pPr>
      <w:r w:rsidRPr="00BA5F71">
        <w:t>ANY OTHER INFORMATION OR CLASS PROCEDURES OR POLICIES:</w:t>
      </w:r>
    </w:p>
    <w:p w14:paraId="684AF11B" w14:textId="77777777" w:rsidR="008E5CF9" w:rsidRDefault="008E5CF9" w:rsidP="008E5CF9">
      <w:pPr>
        <w:ind w:left="720"/>
        <w:rPr>
          <w:rFonts w:ascii="Calibri" w:hAnsi="Calibri" w:cs="Arial"/>
          <w:sz w:val="22"/>
          <w:szCs w:val="22"/>
        </w:rPr>
      </w:pPr>
      <w:r w:rsidRPr="00BA5F71">
        <w:rPr>
          <w:rFonts w:ascii="Calibri" w:hAnsi="Calibri" w:cs="Arial"/>
          <w:sz w:val="22"/>
          <w:szCs w:val="22"/>
        </w:rPr>
        <w:t>(Which would be useful to the students in the class.)</w:t>
      </w:r>
    </w:p>
    <w:p w14:paraId="1E107A84" w14:textId="77777777" w:rsidR="00C324B6" w:rsidRPr="008E5CF9" w:rsidRDefault="00C324B6" w:rsidP="008E5CF9"/>
    <w:sectPr w:rsidR="00C324B6" w:rsidRPr="008E5CF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B4F6" w14:textId="77777777" w:rsidR="008E5CF9" w:rsidRDefault="008E5CF9" w:rsidP="003A608C">
      <w:r>
        <w:separator/>
      </w:r>
    </w:p>
  </w:endnote>
  <w:endnote w:type="continuationSeparator" w:id="0">
    <w:p w14:paraId="04D105DD" w14:textId="77777777" w:rsidR="008E5CF9" w:rsidRDefault="008E5CF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72CA" w14:textId="77777777" w:rsidR="008E5CF9" w:rsidRPr="0056733A" w:rsidRDefault="008E5C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D55" w14:textId="77777777" w:rsidR="008E5CF9" w:rsidRPr="0004495F" w:rsidRDefault="008E5C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6882" w14:textId="77777777" w:rsidR="008E5CF9" w:rsidRDefault="008E5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632B" w14:textId="77777777" w:rsidR="00821739" w:rsidRPr="0056733A" w:rsidRDefault="008E5C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74A7" w14:textId="77777777" w:rsidR="00821739" w:rsidRPr="0004495F" w:rsidRDefault="008E5CF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C43E" w14:textId="77777777" w:rsidR="008E5CF9" w:rsidRDefault="008E5CF9" w:rsidP="003A608C">
      <w:r>
        <w:separator/>
      </w:r>
    </w:p>
  </w:footnote>
  <w:footnote w:type="continuationSeparator" w:id="0">
    <w:p w14:paraId="695F403C" w14:textId="77777777" w:rsidR="008E5CF9" w:rsidRDefault="008E5CF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D80B" w14:textId="77777777" w:rsidR="008E5CF9" w:rsidRPr="00FD0895" w:rsidRDefault="008E5C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510</w:t>
    </w:r>
    <w:r>
      <w:rPr>
        <w:rFonts w:ascii="Calibri" w:hAnsi="Calibri" w:cs="Arial"/>
        <w:noProof/>
        <w:sz w:val="22"/>
        <w:szCs w:val="22"/>
      </w:rPr>
      <w:t xml:space="preserve"> </w:t>
    </w:r>
    <w:r w:rsidRPr="0044449D">
      <w:rPr>
        <w:rFonts w:ascii="Calibri" w:hAnsi="Calibri" w:cs="Arial"/>
        <w:noProof/>
        <w:sz w:val="22"/>
        <w:szCs w:val="22"/>
      </w:rPr>
      <w:t>Fire Codes an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60A8" w14:textId="77777777" w:rsidR="008E5CF9" w:rsidRDefault="008E5CF9" w:rsidP="0004495F">
    <w:pPr>
      <w:pStyle w:val="Header"/>
      <w:jc w:val="right"/>
    </w:pPr>
    <w:r w:rsidRPr="00D55873">
      <w:rPr>
        <w:noProof/>
        <w:lang w:eastAsia="en-US"/>
      </w:rPr>
      <w:drawing>
        <wp:inline distT="0" distB="0" distL="0" distR="0" wp14:anchorId="71751F16" wp14:editId="3536880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7D05F7" w14:textId="77777777" w:rsidR="008E5CF9" w:rsidRPr="0004495F" w:rsidRDefault="008E5CF9"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80C4F54" wp14:editId="5B4C0F7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8BD45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464B" w14:textId="77777777" w:rsidR="008E5CF9" w:rsidRDefault="008E5C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CA02" w14:textId="77777777" w:rsidR="008333FE" w:rsidRPr="00FD0895" w:rsidRDefault="008E5CF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1510</w:t>
    </w:r>
    <w:r>
      <w:rPr>
        <w:rFonts w:ascii="Calibri" w:hAnsi="Calibri" w:cs="Arial"/>
        <w:noProof/>
        <w:sz w:val="22"/>
        <w:szCs w:val="22"/>
      </w:rPr>
      <w:t xml:space="preserve"> </w:t>
    </w:r>
    <w:r w:rsidRPr="0044449D">
      <w:rPr>
        <w:rFonts w:ascii="Calibri" w:hAnsi="Calibri" w:cs="Arial"/>
        <w:noProof/>
        <w:sz w:val="22"/>
        <w:szCs w:val="22"/>
      </w:rPr>
      <w:t>Fire Codes and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878" w14:textId="77777777" w:rsidR="008E5CF9" w:rsidRDefault="008E5CF9" w:rsidP="008E5CF9">
    <w:pPr>
      <w:pStyle w:val="Header"/>
      <w:jc w:val="right"/>
    </w:pPr>
    <w:r w:rsidRPr="00D55873">
      <w:rPr>
        <w:noProof/>
        <w:lang w:eastAsia="en-US"/>
      </w:rPr>
      <w:drawing>
        <wp:inline distT="0" distB="0" distL="0" distR="0" wp14:anchorId="0FFB6E01" wp14:editId="3BB7E14C">
          <wp:extent cx="3124200" cy="962025"/>
          <wp:effectExtent l="0" t="0" r="0" b="9525"/>
          <wp:docPr id="602" name="Picture 6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3B9EC88" w14:textId="77777777" w:rsidR="00821739" w:rsidRPr="0004495F" w:rsidRDefault="008E5CF9" w:rsidP="008E5CF9">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184AFEA6" wp14:editId="1017D836">
              <wp:extent cx="6457950" cy="0"/>
              <wp:effectExtent l="0" t="0" r="19050" b="19050"/>
              <wp:docPr id="601" name="Straight Arrow Connector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34E425" id="_x0000_t32" coordsize="21600,21600" o:spt="32" o:oned="t" path="m,l21600,21600e" filled="f">
              <v:path arrowok="t" fillok="f" o:connecttype="none"/>
              <o:lock v:ext="edit" shapetype="t"/>
            </v:shapetype>
            <v:shape id="Straight Arrow Connector 6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5Swrat7X27iE43ErVXHAKLdpXviOVDZwDYIcolNQqojjk4+QFt1jtUK1SDtcDd42fOOa71Q1smNzOYVLcg==" w:salt="leL2FDlY5qpvLu6wfpXz2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E5CF9"/>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17A35"/>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3AE0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6D6BD91BB4AB9B82F0AFA5E8703F5"/>
        <w:category>
          <w:name w:val="General"/>
          <w:gallery w:val="placeholder"/>
        </w:category>
        <w:types>
          <w:type w:val="bbPlcHdr"/>
        </w:types>
        <w:behaviors>
          <w:behavior w:val="content"/>
        </w:behaviors>
        <w:guid w:val="{61A7F0F8-35E2-404E-B7BF-322615EB8CFA}"/>
      </w:docPartPr>
      <w:docPartBody>
        <w:p w:rsidR="00676748" w:rsidRDefault="00871013" w:rsidP="00871013">
          <w:pPr>
            <w:pStyle w:val="0D66D6BD91BB4AB9B82F0AFA5E8703F5"/>
          </w:pPr>
          <w:r w:rsidRPr="00EF2604">
            <w:rPr>
              <w:rStyle w:val="PlaceholderText"/>
            </w:rPr>
            <w:t>Click or tap here to enter text.</w:t>
          </w:r>
        </w:p>
      </w:docPartBody>
    </w:docPart>
    <w:docPart>
      <w:docPartPr>
        <w:name w:val="BB6E90ED1505459289C0D1606E3899D7"/>
        <w:category>
          <w:name w:val="General"/>
          <w:gallery w:val="placeholder"/>
        </w:category>
        <w:types>
          <w:type w:val="bbPlcHdr"/>
        </w:types>
        <w:behaviors>
          <w:behavior w:val="content"/>
        </w:behaviors>
        <w:guid w:val="{D0420A81-1BC4-4BC7-915A-1D0971533277}"/>
      </w:docPartPr>
      <w:docPartBody>
        <w:p w:rsidR="00676748" w:rsidRDefault="00871013" w:rsidP="00871013">
          <w:pPr>
            <w:pStyle w:val="BB6E90ED1505459289C0D1606E3899D7"/>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76748"/>
    <w:rsid w:val="0087101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013"/>
    <w:rPr>
      <w:color w:val="808080"/>
    </w:rPr>
  </w:style>
  <w:style w:type="paragraph" w:customStyle="1" w:styleId="0D66D6BD91BB4AB9B82F0AFA5E8703F5">
    <w:name w:val="0D66D6BD91BB4AB9B82F0AFA5E8703F5"/>
    <w:rsid w:val="00871013"/>
  </w:style>
  <w:style w:type="paragraph" w:customStyle="1" w:styleId="BB6E90ED1505459289C0D1606E3899D7">
    <w:name w:val="BB6E90ED1505459289C0D1606E3899D7"/>
    <w:rsid w:val="00871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